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5B" w:rsidRDefault="00A0655B" w:rsidP="00261280">
      <w:pPr>
        <w:outlineLvl w:val="0"/>
        <w:rPr>
          <w:b/>
          <w:i/>
        </w:rPr>
      </w:pPr>
    </w:p>
    <w:p w:rsidR="004E46D0" w:rsidRPr="00FA4871" w:rsidRDefault="004E46D0" w:rsidP="004B67B1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20514D">
        <w:rPr>
          <w:i/>
        </w:rPr>
        <w:t>26</w:t>
      </w:r>
      <w:r w:rsidR="007F57E4">
        <w:rPr>
          <w:i/>
        </w:rPr>
        <w:t>.</w:t>
      </w:r>
      <w:r w:rsidR="0020514D">
        <w:rPr>
          <w:i/>
        </w:rPr>
        <w:t>01</w:t>
      </w:r>
      <w:r w:rsidR="007F57E4">
        <w:rPr>
          <w:i/>
        </w:rPr>
        <w:t>.201</w:t>
      </w:r>
      <w:r w:rsidR="00877C5D">
        <w:rPr>
          <w:i/>
        </w:rPr>
        <w:t>6</w:t>
      </w:r>
      <w:r w:rsidR="007F57E4">
        <w:rPr>
          <w:i/>
        </w:rPr>
        <w:t xml:space="preserve"> № </w:t>
      </w:r>
      <w:r w:rsidR="0020514D">
        <w:rPr>
          <w:i/>
        </w:rPr>
        <w:t>04</w:t>
      </w:r>
      <w:r w:rsidR="007F57E4">
        <w:rPr>
          <w:i/>
        </w:rPr>
        <w:t>-р</w:t>
      </w:r>
    </w:p>
    <w:p w:rsidR="004E46D0" w:rsidRDefault="004E46D0" w:rsidP="004E46D0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512371" w:rsidRDefault="00512371" w:rsidP="004E46D0">
      <w:pPr>
        <w:jc w:val="right"/>
        <w:outlineLvl w:val="0"/>
        <w:rPr>
          <w:b/>
        </w:rPr>
      </w:pPr>
    </w:p>
    <w:p w:rsidR="00A0655B" w:rsidRDefault="00A0655B" w:rsidP="004E46D0">
      <w:pPr>
        <w:jc w:val="right"/>
        <w:outlineLvl w:val="0"/>
        <w:rPr>
          <w:b/>
        </w:rPr>
      </w:pPr>
    </w:p>
    <w:p w:rsidR="00A0655B" w:rsidRDefault="00A0655B" w:rsidP="004E46D0">
      <w:pPr>
        <w:jc w:val="right"/>
        <w:outlineLvl w:val="0"/>
        <w:rPr>
          <w:b/>
        </w:rPr>
      </w:pPr>
    </w:p>
    <w:p w:rsidR="00A0655B" w:rsidRPr="001E610F" w:rsidRDefault="00A0655B" w:rsidP="004E46D0">
      <w:pPr>
        <w:jc w:val="right"/>
        <w:outlineLvl w:val="0"/>
        <w:rPr>
          <w:b/>
        </w:rPr>
      </w:pPr>
    </w:p>
    <w:p w:rsidR="004E46D0" w:rsidRDefault="00EE518D" w:rsidP="004E46D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  <w:r w:rsidR="004E46D0">
        <w:rPr>
          <w:b/>
          <w:sz w:val="24"/>
          <w:szCs w:val="24"/>
        </w:rPr>
        <w:t xml:space="preserve">О ПРОВЕДЕНИИ АУКЦИОНА № </w:t>
      </w:r>
      <w:r w:rsidR="00C8542C">
        <w:rPr>
          <w:b/>
          <w:sz w:val="24"/>
          <w:szCs w:val="24"/>
        </w:rPr>
        <w:t>47-СбГО-2</w:t>
      </w:r>
      <w:r w:rsidR="00877C5D">
        <w:rPr>
          <w:b/>
          <w:sz w:val="24"/>
          <w:szCs w:val="24"/>
        </w:rPr>
        <w:t>92</w:t>
      </w:r>
      <w:r w:rsidR="00C8542C">
        <w:rPr>
          <w:b/>
          <w:sz w:val="24"/>
          <w:szCs w:val="24"/>
        </w:rPr>
        <w:t>/201</w:t>
      </w:r>
      <w:r w:rsidR="00877C5D">
        <w:rPr>
          <w:b/>
          <w:sz w:val="24"/>
          <w:szCs w:val="24"/>
        </w:rPr>
        <w:t>6</w:t>
      </w:r>
    </w:p>
    <w:p w:rsidR="004E46D0" w:rsidRPr="001E610F" w:rsidRDefault="004E46D0" w:rsidP="004E46D0">
      <w:pPr>
        <w:jc w:val="center"/>
        <w:rPr>
          <w:b/>
        </w:rPr>
      </w:pPr>
    </w:p>
    <w:p w:rsidR="004E46D0" w:rsidRPr="00DB577C" w:rsidRDefault="004E46D0" w:rsidP="00B602CC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договора аренды</w:t>
      </w:r>
      <w:r w:rsidR="00AC6EFA" w:rsidRPr="00AC6EFA">
        <w:t xml:space="preserve"> </w:t>
      </w:r>
      <w:r w:rsidR="00554429">
        <w:t>находящихся в муниципальной собственности нежилых помещений, расположенных</w:t>
      </w:r>
      <w:r w:rsidR="00AC6EFA" w:rsidRPr="002A36BE">
        <w:t xml:space="preserve"> по адресу: Ленинградская область, г.Сосновый Бор</w:t>
      </w:r>
      <w:r w:rsidR="00AC6EFA">
        <w:t xml:space="preserve">, </w:t>
      </w:r>
      <w:r w:rsidR="00C12B78">
        <w:t>пр.Героев, д.63а</w:t>
      </w:r>
      <w:r w:rsidR="00AC6EFA">
        <w:t>.</w:t>
      </w:r>
    </w:p>
    <w:p w:rsidR="00B602CC" w:rsidRPr="00D470F3" w:rsidRDefault="00B602CC" w:rsidP="00B602CC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Default="004E46D0" w:rsidP="00B602CC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20514D">
        <w:rPr>
          <w:sz w:val="24"/>
          <w:szCs w:val="24"/>
        </w:rPr>
        <w:t>21</w:t>
      </w:r>
      <w:r w:rsidR="00712BDF">
        <w:rPr>
          <w:sz w:val="24"/>
          <w:szCs w:val="24"/>
        </w:rPr>
        <w:t>.</w:t>
      </w:r>
      <w:r w:rsidR="0020514D">
        <w:rPr>
          <w:sz w:val="24"/>
          <w:szCs w:val="24"/>
        </w:rPr>
        <w:t>01</w:t>
      </w:r>
      <w:r w:rsidRPr="00823B2A">
        <w:rPr>
          <w:sz w:val="24"/>
          <w:szCs w:val="24"/>
        </w:rPr>
        <w:t>.20</w:t>
      </w:r>
      <w:r>
        <w:rPr>
          <w:sz w:val="24"/>
          <w:szCs w:val="24"/>
        </w:rPr>
        <w:t>1</w:t>
      </w:r>
      <w:r w:rsidR="00877C5D">
        <w:rPr>
          <w:sz w:val="24"/>
          <w:szCs w:val="24"/>
        </w:rPr>
        <w:t>6</w:t>
      </w:r>
      <w:r w:rsidRPr="00823B2A">
        <w:rPr>
          <w:sz w:val="24"/>
          <w:szCs w:val="24"/>
        </w:rPr>
        <w:t xml:space="preserve"> № </w:t>
      </w:r>
      <w:r w:rsidR="0020514D">
        <w:rPr>
          <w:sz w:val="24"/>
          <w:szCs w:val="24"/>
        </w:rPr>
        <w:t>84</w:t>
      </w:r>
      <w:r>
        <w:rPr>
          <w:sz w:val="24"/>
          <w:szCs w:val="24"/>
        </w:rPr>
        <w:t>.</w:t>
      </w:r>
    </w:p>
    <w:p w:rsidR="004E46D0" w:rsidRDefault="004E46D0" w:rsidP="008D47E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 w:rsidR="0059255F">
        <w:rPr>
          <w:b/>
          <w:sz w:val="24"/>
          <w:szCs w:val="24"/>
        </w:rPr>
        <w:t>2</w:t>
      </w:r>
      <w:r w:rsidR="00877C5D">
        <w:rPr>
          <w:b/>
          <w:sz w:val="24"/>
          <w:szCs w:val="24"/>
        </w:rPr>
        <w:t>5</w:t>
      </w:r>
      <w:r w:rsidR="0059255F">
        <w:rPr>
          <w:b/>
          <w:sz w:val="24"/>
          <w:szCs w:val="24"/>
        </w:rPr>
        <w:t xml:space="preserve"> </w:t>
      </w:r>
      <w:r w:rsidR="00877C5D">
        <w:rPr>
          <w:b/>
          <w:sz w:val="24"/>
          <w:szCs w:val="24"/>
        </w:rPr>
        <w:t>февра</w:t>
      </w:r>
      <w:r w:rsidR="0059255F">
        <w:rPr>
          <w:b/>
          <w:sz w:val="24"/>
          <w:szCs w:val="24"/>
        </w:rPr>
        <w:t>ля</w:t>
      </w:r>
      <w:r w:rsidR="00E40E58">
        <w:rPr>
          <w:b/>
          <w:sz w:val="24"/>
          <w:szCs w:val="24"/>
        </w:rPr>
        <w:t xml:space="preserve"> 201</w:t>
      </w:r>
      <w:r w:rsidR="00877C5D">
        <w:rPr>
          <w:b/>
          <w:sz w:val="24"/>
          <w:szCs w:val="24"/>
        </w:rPr>
        <w:t>6</w:t>
      </w:r>
      <w:r w:rsidRPr="00DB577C">
        <w:rPr>
          <w:b/>
          <w:sz w:val="24"/>
          <w:szCs w:val="24"/>
        </w:rPr>
        <w:t xml:space="preserve"> года в 1</w:t>
      </w:r>
      <w:r w:rsidR="00877C5D">
        <w:rPr>
          <w:b/>
          <w:sz w:val="24"/>
          <w:szCs w:val="24"/>
        </w:rPr>
        <w:t>2</w:t>
      </w:r>
      <w:r w:rsidRPr="00DB577C">
        <w:rPr>
          <w:b/>
          <w:sz w:val="24"/>
          <w:szCs w:val="24"/>
        </w:rPr>
        <w:t xml:space="preserve"> часов </w:t>
      </w:r>
      <w:r w:rsidR="00F27340"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Default="004E46D0" w:rsidP="004E46D0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8E6A72">
          <w:rPr>
            <w:rStyle w:val="a6"/>
            <w:i/>
            <w:sz w:val="24"/>
            <w:szCs w:val="24"/>
            <w:lang w:val="en-US"/>
          </w:rPr>
          <w:t>uab</w:t>
        </w:r>
        <w:r w:rsidRPr="00DD4B4F">
          <w:rPr>
            <w:rStyle w:val="a6"/>
            <w:i/>
            <w:sz w:val="24"/>
            <w:szCs w:val="24"/>
          </w:rPr>
          <w:t>@</w:t>
        </w:r>
        <w:r w:rsidRPr="00DD4B4F">
          <w:rPr>
            <w:rStyle w:val="a6"/>
            <w:i/>
            <w:sz w:val="24"/>
            <w:szCs w:val="24"/>
            <w:lang w:val="en-US"/>
          </w:rPr>
          <w:t>meria</w:t>
        </w:r>
        <w:r w:rsidRPr="00DD4B4F">
          <w:rPr>
            <w:rStyle w:val="a6"/>
            <w:i/>
            <w:sz w:val="24"/>
            <w:szCs w:val="24"/>
          </w:rPr>
          <w:t>.</w:t>
        </w:r>
        <w:r w:rsidRPr="00DD4B4F">
          <w:rPr>
            <w:rStyle w:val="a6"/>
            <w:i/>
            <w:sz w:val="24"/>
            <w:szCs w:val="24"/>
            <w:lang w:val="en-US"/>
          </w:rPr>
          <w:t>sbor</w:t>
        </w:r>
        <w:r w:rsidRPr="00DD4B4F">
          <w:rPr>
            <w:rStyle w:val="a6"/>
            <w:i/>
            <w:sz w:val="24"/>
            <w:szCs w:val="24"/>
          </w:rPr>
          <w:t>.</w:t>
        </w:r>
        <w:r w:rsidRPr="00DD4B4F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4E46D0" w:rsidRPr="00DD4B4F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Default="004E46D0" w:rsidP="004E46D0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666122" w:rsidRPr="001E610F" w:rsidRDefault="00666122" w:rsidP="004E46D0">
      <w:pPr>
        <w:rPr>
          <w:b/>
          <w:caps/>
        </w:rPr>
      </w:pPr>
    </w:p>
    <w:p w:rsidR="004E46D0" w:rsidRPr="002A6313" w:rsidRDefault="004E46D0" w:rsidP="00666122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</w:t>
      </w:r>
      <w:r w:rsidR="00554429">
        <w:rPr>
          <w:b/>
          <w:caps/>
          <w:sz w:val="24"/>
          <w:szCs w:val="24"/>
        </w:rPr>
        <w:t>–</w:t>
      </w:r>
      <w:r w:rsidRPr="00E27ACB">
        <w:rPr>
          <w:b/>
          <w:caps/>
          <w:sz w:val="24"/>
          <w:szCs w:val="24"/>
        </w:rPr>
        <w:t xml:space="preserve"> </w:t>
      </w:r>
      <w:r w:rsidR="00554429">
        <w:rPr>
          <w:sz w:val="24"/>
          <w:szCs w:val="24"/>
        </w:rPr>
        <w:t xml:space="preserve">нежилые </w:t>
      </w:r>
      <w:r w:rsidR="00016AB5" w:rsidRPr="002A6313">
        <w:rPr>
          <w:sz w:val="24"/>
          <w:szCs w:val="24"/>
        </w:rPr>
        <w:t>помещени</w:t>
      </w:r>
      <w:r w:rsidR="00554429" w:rsidRPr="002A6313">
        <w:rPr>
          <w:sz w:val="24"/>
          <w:szCs w:val="24"/>
        </w:rPr>
        <w:t xml:space="preserve">я </w:t>
      </w:r>
      <w:r w:rsidR="00C8542C">
        <w:rPr>
          <w:sz w:val="24"/>
          <w:szCs w:val="24"/>
        </w:rPr>
        <w:t>с номерами 21, 22, 24-30 на поэтажном плане, общей площадью 106,9 кв.м</w:t>
      </w:r>
      <w:r w:rsidR="002A6313" w:rsidRPr="002A6313">
        <w:rPr>
          <w:sz w:val="24"/>
          <w:szCs w:val="24"/>
        </w:rPr>
        <w:t>, расположенны</w:t>
      </w:r>
      <w:r w:rsidR="006C3440">
        <w:rPr>
          <w:sz w:val="24"/>
          <w:szCs w:val="24"/>
        </w:rPr>
        <w:t>е</w:t>
      </w:r>
      <w:r w:rsidR="002A6313" w:rsidRPr="002A6313">
        <w:rPr>
          <w:sz w:val="24"/>
          <w:szCs w:val="24"/>
        </w:rPr>
        <w:t xml:space="preserve"> по адресу: Ленинградская область, г.Сосновый Бор, </w:t>
      </w:r>
      <w:r w:rsidR="00C12B78">
        <w:rPr>
          <w:sz w:val="24"/>
          <w:szCs w:val="24"/>
        </w:rPr>
        <w:t>пр.Героев, д.63а</w:t>
      </w:r>
      <w:r w:rsidR="002A6313" w:rsidRPr="002A6313">
        <w:rPr>
          <w:sz w:val="24"/>
          <w:szCs w:val="24"/>
        </w:rPr>
        <w:t xml:space="preserve"> </w:t>
      </w:r>
      <w:r w:rsidRPr="002A6313">
        <w:rPr>
          <w:sz w:val="24"/>
          <w:szCs w:val="24"/>
        </w:rPr>
        <w:t>(далее – Объект).</w:t>
      </w:r>
    </w:p>
    <w:p w:rsidR="004E46D0" w:rsidRDefault="004E46D0" w:rsidP="004E46D0">
      <w:pPr>
        <w:rPr>
          <w:sz w:val="24"/>
          <w:szCs w:val="24"/>
        </w:rPr>
      </w:pPr>
      <w:r w:rsidRPr="002A6313">
        <w:rPr>
          <w:b/>
          <w:sz w:val="24"/>
          <w:szCs w:val="24"/>
        </w:rPr>
        <w:t>Целевое назначение</w:t>
      </w:r>
      <w:r w:rsidRPr="002A6313">
        <w:rPr>
          <w:sz w:val="24"/>
          <w:szCs w:val="24"/>
        </w:rPr>
        <w:t xml:space="preserve"> –</w:t>
      </w:r>
      <w:r w:rsidR="002A6313">
        <w:rPr>
          <w:sz w:val="24"/>
          <w:szCs w:val="24"/>
        </w:rPr>
        <w:t xml:space="preserve"> </w:t>
      </w:r>
      <w:r w:rsidR="00D74898" w:rsidRPr="00851AC2">
        <w:rPr>
          <w:sz w:val="24"/>
          <w:szCs w:val="24"/>
        </w:rPr>
        <w:t>офис</w:t>
      </w:r>
      <w:r w:rsidR="00A0655B">
        <w:rPr>
          <w:sz w:val="24"/>
          <w:szCs w:val="24"/>
        </w:rPr>
        <w:t>.</w:t>
      </w:r>
    </w:p>
    <w:p w:rsidR="004E46D0" w:rsidRPr="00196AB9" w:rsidRDefault="004E46D0" w:rsidP="004E46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 w:rsidR="00877C5D" w:rsidRPr="00877C5D">
        <w:rPr>
          <w:sz w:val="24"/>
          <w:szCs w:val="24"/>
        </w:rPr>
        <w:t>31 856 (Тридцать одна тысяча восемьсот пятьдесят шесть) рублей 20 копеек</w:t>
      </w:r>
      <w:r w:rsidR="00877C5D">
        <w:t xml:space="preserve"> </w:t>
      </w:r>
      <w:r w:rsidRPr="0090624F">
        <w:rPr>
          <w:sz w:val="24"/>
          <w:szCs w:val="24"/>
        </w:rPr>
        <w:t>(без учета НДС).</w:t>
      </w:r>
    </w:p>
    <w:p w:rsidR="004E46D0" w:rsidRPr="007A4AB0" w:rsidRDefault="004E46D0" w:rsidP="004E4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666122" w:rsidRPr="001E610F" w:rsidRDefault="00666122" w:rsidP="004E46D0">
      <w:pPr>
        <w:rPr>
          <w:b/>
          <w:color w:val="000000"/>
          <w:sz w:val="16"/>
          <w:szCs w:val="16"/>
        </w:rPr>
      </w:pPr>
    </w:p>
    <w:p w:rsidR="004E46D0" w:rsidRPr="00376A97" w:rsidRDefault="004E46D0" w:rsidP="004E46D0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4E46D0" w:rsidRDefault="004E46D0" w:rsidP="004E46D0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4E46D0" w:rsidRPr="0026073E" w:rsidRDefault="004E46D0" w:rsidP="004E46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 w:rsidR="00AD4B08"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color w:val="auto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 w:rsidR="00240D23">
        <w:rPr>
          <w:sz w:val="24"/>
          <w:szCs w:val="24"/>
        </w:rPr>
        <w:t>(</w:t>
      </w:r>
      <w:r w:rsidR="00240D23" w:rsidRPr="00240D23">
        <w:rPr>
          <w:sz w:val="24"/>
          <w:szCs w:val="24"/>
        </w:rPr>
        <w:t>далее – официальный сайт торгов (</w:t>
      </w:r>
      <w:hyperlink r:id="rId10" w:history="1">
        <w:r w:rsidR="00240D23" w:rsidRPr="00240D23">
          <w:rPr>
            <w:rStyle w:val="a6"/>
            <w:color w:val="auto"/>
            <w:sz w:val="24"/>
            <w:szCs w:val="24"/>
            <w:lang w:val="en-US"/>
          </w:rPr>
          <w:t>www</w:t>
        </w:r>
        <w:r w:rsidR="00240D23" w:rsidRPr="00240D23">
          <w:rPr>
            <w:rStyle w:val="a6"/>
            <w:color w:val="auto"/>
            <w:sz w:val="24"/>
            <w:szCs w:val="24"/>
          </w:rPr>
          <w:t>.</w:t>
        </w:r>
        <w:r w:rsidR="00240D23" w:rsidRPr="00240D23">
          <w:rPr>
            <w:rStyle w:val="a6"/>
            <w:color w:val="auto"/>
            <w:sz w:val="24"/>
            <w:szCs w:val="24"/>
            <w:lang w:val="en-US"/>
          </w:rPr>
          <w:t>torgi</w:t>
        </w:r>
        <w:r w:rsidR="00240D23" w:rsidRPr="00240D23">
          <w:rPr>
            <w:rStyle w:val="a6"/>
            <w:color w:val="auto"/>
            <w:sz w:val="24"/>
            <w:szCs w:val="24"/>
          </w:rPr>
          <w:t>.</w:t>
        </w:r>
        <w:r w:rsidR="00240D23" w:rsidRPr="00240D23">
          <w:rPr>
            <w:rStyle w:val="a6"/>
            <w:color w:val="auto"/>
            <w:sz w:val="24"/>
            <w:szCs w:val="24"/>
            <w:lang w:val="en-US"/>
          </w:rPr>
          <w:t>gov</w:t>
        </w:r>
        <w:r w:rsidR="00240D23" w:rsidRPr="00240D23">
          <w:rPr>
            <w:rStyle w:val="a6"/>
            <w:color w:val="auto"/>
            <w:sz w:val="24"/>
            <w:szCs w:val="24"/>
          </w:rPr>
          <w:t>.</w:t>
        </w:r>
        <w:r w:rsidR="00240D23" w:rsidRPr="00240D23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240D23" w:rsidRPr="00240D23">
        <w:rPr>
          <w:sz w:val="24"/>
          <w:szCs w:val="24"/>
        </w:rPr>
        <w:t>)</w:t>
      </w:r>
      <w:r w:rsidR="00240D23"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 w:rsidR="00673E80"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 w:rsidR="00673E80"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>округ</w:t>
      </w:r>
      <w:r w:rsidR="00673E80" w:rsidRPr="00240D23">
        <w:rPr>
          <w:sz w:val="24"/>
          <w:szCs w:val="24"/>
        </w:rPr>
        <w:t>а</w:t>
      </w:r>
      <w:r w:rsidRPr="00240D23">
        <w:rPr>
          <w:sz w:val="24"/>
          <w:szCs w:val="24"/>
        </w:rPr>
        <w:t xml:space="preserve"> </w:t>
      </w:r>
      <w:hyperlink r:id="rId11" w:history="1">
        <w:r w:rsidRPr="00240D23">
          <w:rPr>
            <w:rStyle w:val="a6"/>
            <w:color w:val="auto"/>
            <w:sz w:val="24"/>
            <w:szCs w:val="24"/>
            <w:lang w:val="en-US"/>
          </w:rPr>
          <w:t>www</w:t>
        </w:r>
        <w:r w:rsidRPr="00240D23">
          <w:rPr>
            <w:rStyle w:val="a6"/>
            <w:color w:val="auto"/>
            <w:sz w:val="24"/>
            <w:szCs w:val="24"/>
          </w:rPr>
          <w:t>.</w:t>
        </w:r>
        <w:r w:rsidRPr="00240D23">
          <w:rPr>
            <w:rStyle w:val="a6"/>
            <w:color w:val="auto"/>
            <w:sz w:val="24"/>
            <w:szCs w:val="24"/>
            <w:lang w:val="en-US"/>
          </w:rPr>
          <w:t>sbor</w:t>
        </w:r>
        <w:r w:rsidRPr="00240D23">
          <w:rPr>
            <w:rStyle w:val="a6"/>
            <w:color w:val="auto"/>
            <w:sz w:val="24"/>
            <w:szCs w:val="24"/>
          </w:rPr>
          <w:t>.</w:t>
        </w:r>
        <w:r w:rsidRPr="00240D23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4E46D0" w:rsidRDefault="004E46D0" w:rsidP="004E46D0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 w:rsidR="00A856A1"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</w:t>
      </w:r>
      <w:r w:rsidR="006C3440">
        <w:rPr>
          <w:color w:val="000000"/>
          <w:sz w:val="24"/>
          <w:szCs w:val="24"/>
        </w:rPr>
        <w:t xml:space="preserve"> </w:t>
      </w:r>
      <w:r w:rsidRPr="000C4D28">
        <w:rPr>
          <w:color w:val="000000"/>
          <w:sz w:val="24"/>
          <w:szCs w:val="24"/>
        </w:rPr>
        <w:t xml:space="preserve">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</w:t>
      </w:r>
      <w:r w:rsidRPr="000C4D28">
        <w:rPr>
          <w:color w:val="000000"/>
          <w:sz w:val="24"/>
          <w:szCs w:val="24"/>
        </w:rPr>
        <w:lastRenderedPageBreak/>
        <w:t>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666122" w:rsidRPr="001E610F" w:rsidRDefault="00666122" w:rsidP="004E46D0">
      <w:pPr>
        <w:outlineLvl w:val="0"/>
        <w:rPr>
          <w:b/>
          <w:caps/>
          <w:sz w:val="16"/>
          <w:szCs w:val="16"/>
        </w:rPr>
      </w:pPr>
    </w:p>
    <w:p w:rsidR="004E46D0" w:rsidRPr="00717F00" w:rsidRDefault="004E46D0" w:rsidP="004E46D0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4E46D0" w:rsidRDefault="004E46D0" w:rsidP="004E46D0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 w:rsidR="00680F48">
        <w:rPr>
          <w:b/>
          <w:sz w:val="24"/>
          <w:szCs w:val="24"/>
        </w:rPr>
        <w:t>16</w:t>
      </w:r>
      <w:r w:rsidR="0059255F">
        <w:rPr>
          <w:b/>
          <w:sz w:val="24"/>
          <w:szCs w:val="24"/>
        </w:rPr>
        <w:t xml:space="preserve"> </w:t>
      </w:r>
      <w:r w:rsidR="00680F48">
        <w:rPr>
          <w:b/>
          <w:sz w:val="24"/>
          <w:szCs w:val="24"/>
        </w:rPr>
        <w:t>февра</w:t>
      </w:r>
      <w:r w:rsidR="0059255F">
        <w:rPr>
          <w:b/>
          <w:sz w:val="24"/>
          <w:szCs w:val="24"/>
        </w:rPr>
        <w:t>ля</w:t>
      </w:r>
      <w:r w:rsidR="00E40E58">
        <w:rPr>
          <w:b/>
          <w:sz w:val="24"/>
          <w:szCs w:val="24"/>
        </w:rPr>
        <w:t xml:space="preserve"> 201</w:t>
      </w:r>
      <w:r w:rsidR="00680F48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ода задаток в размере</w:t>
      </w:r>
      <w:r w:rsidRPr="00877C5D">
        <w:rPr>
          <w:b/>
          <w:sz w:val="24"/>
          <w:szCs w:val="24"/>
        </w:rPr>
        <w:t xml:space="preserve"> </w:t>
      </w:r>
      <w:r w:rsidR="00877C5D" w:rsidRPr="00877C5D">
        <w:rPr>
          <w:sz w:val="24"/>
          <w:szCs w:val="24"/>
        </w:rPr>
        <w:t>15 928 (Пятнадцать тысяч девятьсот двадцать восемь) рублей 10 копеек.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в валюте Российской Федерации единым платежом на расчётный счёт </w:t>
      </w:r>
      <w:r w:rsidR="00A856A1">
        <w:rPr>
          <w:sz w:val="24"/>
          <w:szCs w:val="24"/>
        </w:rPr>
        <w:t>с</w:t>
      </w:r>
      <w:r>
        <w:rPr>
          <w:sz w:val="24"/>
          <w:szCs w:val="24"/>
        </w:rPr>
        <w:t>пециализированной организации: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Получатель:</w:t>
      </w:r>
      <w:r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ИНН 4714023321, КПП 472601001</w:t>
      </w:r>
    </w:p>
    <w:p w:rsidR="004E46D0" w:rsidRDefault="004E46D0" w:rsidP="004E46D0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именование банка получателя:</w:t>
      </w:r>
    </w:p>
    <w:p w:rsidR="004E46D0" w:rsidRDefault="00CB12F6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</w:t>
      </w:r>
      <w:r w:rsidR="004E46D0">
        <w:rPr>
          <w:sz w:val="24"/>
          <w:szCs w:val="24"/>
        </w:rPr>
        <w:t xml:space="preserve"> г.Санкт-Петербург,</w:t>
      </w:r>
    </w:p>
    <w:p w:rsidR="004E46D0" w:rsidRDefault="004E46D0" w:rsidP="004E46D0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р/с № 40701810900001002108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БИК 044106001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</w:t>
      </w:r>
      <w:r w:rsidR="00C8542C">
        <w:rPr>
          <w:sz w:val="24"/>
          <w:szCs w:val="24"/>
        </w:rPr>
        <w:t>47-СбГО-2</w:t>
      </w:r>
      <w:r w:rsidR="00680F48">
        <w:rPr>
          <w:sz w:val="24"/>
          <w:szCs w:val="24"/>
        </w:rPr>
        <w:t>92</w:t>
      </w:r>
      <w:r w:rsidR="00C8542C">
        <w:rPr>
          <w:sz w:val="24"/>
          <w:szCs w:val="24"/>
        </w:rPr>
        <w:t>/201</w:t>
      </w:r>
      <w:r w:rsidR="00680F48">
        <w:rPr>
          <w:sz w:val="24"/>
          <w:szCs w:val="24"/>
        </w:rPr>
        <w:t>6</w:t>
      </w:r>
      <w:r>
        <w:rPr>
          <w:sz w:val="24"/>
          <w:szCs w:val="24"/>
        </w:rPr>
        <w:t>».</w:t>
      </w:r>
    </w:p>
    <w:p w:rsidR="004E46D0" w:rsidRDefault="004E46D0" w:rsidP="004E46D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666122" w:rsidRPr="001E610F" w:rsidRDefault="00666122" w:rsidP="004E46D0">
      <w:pPr>
        <w:outlineLvl w:val="0"/>
        <w:rPr>
          <w:b/>
          <w:caps/>
          <w:sz w:val="16"/>
          <w:szCs w:val="16"/>
        </w:rPr>
      </w:pPr>
    </w:p>
    <w:p w:rsidR="004E46D0" w:rsidRDefault="004E46D0" w:rsidP="004E46D0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 w:rsidR="0059255F">
        <w:rPr>
          <w:b/>
          <w:sz w:val="24"/>
          <w:szCs w:val="24"/>
        </w:rPr>
        <w:t>1</w:t>
      </w:r>
      <w:r w:rsidR="00680F48">
        <w:rPr>
          <w:b/>
          <w:sz w:val="24"/>
          <w:szCs w:val="24"/>
        </w:rPr>
        <w:t>1</w:t>
      </w:r>
      <w:r w:rsidR="0059255F">
        <w:rPr>
          <w:b/>
          <w:sz w:val="24"/>
          <w:szCs w:val="24"/>
        </w:rPr>
        <w:t xml:space="preserve"> </w:t>
      </w:r>
      <w:r w:rsidR="00680F48">
        <w:rPr>
          <w:b/>
          <w:sz w:val="24"/>
          <w:szCs w:val="24"/>
        </w:rPr>
        <w:t>февра</w:t>
      </w:r>
      <w:r w:rsidR="0059255F">
        <w:rPr>
          <w:b/>
          <w:sz w:val="24"/>
          <w:szCs w:val="24"/>
        </w:rPr>
        <w:t>ля</w:t>
      </w:r>
      <w:r w:rsidR="00E40E58">
        <w:rPr>
          <w:b/>
          <w:sz w:val="24"/>
          <w:szCs w:val="24"/>
        </w:rPr>
        <w:t xml:space="preserve"> 201</w:t>
      </w:r>
      <w:r w:rsidR="00680F48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4E46D0" w:rsidRDefault="004E46D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666122" w:rsidRPr="001E610F" w:rsidRDefault="00666122" w:rsidP="004E46D0">
      <w:pPr>
        <w:outlineLvl w:val="0"/>
        <w:rPr>
          <w:b/>
          <w:caps/>
          <w:sz w:val="16"/>
          <w:szCs w:val="16"/>
        </w:rPr>
      </w:pPr>
    </w:p>
    <w:p w:rsidR="004E46D0" w:rsidRDefault="004E46D0" w:rsidP="004E46D0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9F0D3F" w:rsidRDefault="009F0D3F" w:rsidP="009F0D3F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ED7DB8" w:rsidRDefault="00ED7DB8" w:rsidP="004E46D0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4E46D0" w:rsidRPr="00884D9F" w:rsidRDefault="004E46D0" w:rsidP="004E46D0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 w:rsidR="00680F48">
        <w:rPr>
          <w:b/>
          <w:sz w:val="24"/>
          <w:szCs w:val="24"/>
        </w:rPr>
        <w:t>27 январ</w:t>
      </w:r>
      <w:r w:rsidR="0059255F">
        <w:rPr>
          <w:b/>
          <w:sz w:val="24"/>
          <w:szCs w:val="24"/>
        </w:rPr>
        <w:t>я</w:t>
      </w:r>
      <w:r w:rsidR="00E40E58">
        <w:rPr>
          <w:b/>
          <w:sz w:val="24"/>
          <w:szCs w:val="24"/>
        </w:rPr>
        <w:t xml:space="preserve"> 201</w:t>
      </w:r>
      <w:r w:rsidR="00680F48">
        <w:rPr>
          <w:b/>
          <w:sz w:val="24"/>
          <w:szCs w:val="24"/>
        </w:rPr>
        <w:t>6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4E46D0" w:rsidRDefault="004E46D0" w:rsidP="004E46D0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 w:rsidR="00680F48">
        <w:rPr>
          <w:b/>
          <w:sz w:val="24"/>
          <w:szCs w:val="24"/>
        </w:rPr>
        <w:t>16</w:t>
      </w:r>
      <w:r w:rsidR="0059255F">
        <w:rPr>
          <w:b/>
          <w:sz w:val="24"/>
          <w:szCs w:val="24"/>
        </w:rPr>
        <w:t xml:space="preserve"> </w:t>
      </w:r>
      <w:r w:rsidR="00680F48">
        <w:rPr>
          <w:b/>
          <w:sz w:val="24"/>
          <w:szCs w:val="24"/>
        </w:rPr>
        <w:t>февра</w:t>
      </w:r>
      <w:r w:rsidR="0059255F">
        <w:rPr>
          <w:b/>
          <w:sz w:val="24"/>
          <w:szCs w:val="24"/>
        </w:rPr>
        <w:t>ля</w:t>
      </w:r>
      <w:r w:rsidR="00E40E58">
        <w:rPr>
          <w:b/>
          <w:sz w:val="24"/>
          <w:szCs w:val="24"/>
        </w:rPr>
        <w:t xml:space="preserve"> 201</w:t>
      </w:r>
      <w:r w:rsidR="00680F48">
        <w:rPr>
          <w:b/>
          <w:sz w:val="24"/>
          <w:szCs w:val="24"/>
        </w:rPr>
        <w:t xml:space="preserve">6 </w:t>
      </w:r>
      <w:r w:rsidRPr="0091231B">
        <w:rPr>
          <w:b/>
          <w:sz w:val="24"/>
          <w:szCs w:val="24"/>
        </w:rPr>
        <w:t>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4E46D0" w:rsidRPr="006620F7" w:rsidRDefault="004E46D0" w:rsidP="004E46D0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4E46D0" w:rsidRDefault="004E46D0" w:rsidP="004E46D0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4E46D0" w:rsidRPr="00EF52B9" w:rsidRDefault="004E46D0" w:rsidP="004E46D0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C010B2" w:rsidRPr="001E610F" w:rsidRDefault="00C010B2" w:rsidP="004E46D0">
      <w:pPr>
        <w:rPr>
          <w:sz w:val="16"/>
          <w:szCs w:val="16"/>
        </w:rPr>
      </w:pPr>
    </w:p>
    <w:p w:rsidR="004E46D0" w:rsidRDefault="00E031E1" w:rsidP="004E46D0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E46D0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E46D0">
        <w:rPr>
          <w:sz w:val="24"/>
          <w:szCs w:val="24"/>
        </w:rPr>
        <w:t xml:space="preserve"> КУМИ</w:t>
      </w:r>
    </w:p>
    <w:p w:rsidR="004E46D0" w:rsidRDefault="004E46D0" w:rsidP="004E46D0">
      <w:pPr>
        <w:rPr>
          <w:sz w:val="24"/>
          <w:szCs w:val="24"/>
        </w:rPr>
      </w:pPr>
      <w:r>
        <w:rPr>
          <w:sz w:val="24"/>
          <w:szCs w:val="24"/>
        </w:rPr>
        <w:t xml:space="preserve">Сосновоборского городского округа                                                                 </w:t>
      </w:r>
      <w:r w:rsidR="00E031E1">
        <w:rPr>
          <w:sz w:val="24"/>
          <w:szCs w:val="24"/>
        </w:rPr>
        <w:t>Н.В.Михайлова</w:t>
      </w:r>
    </w:p>
    <w:sectPr w:rsidR="004E46D0" w:rsidSect="002612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AA" w:rsidRDefault="007E4AAA" w:rsidP="00DC4274">
      <w:r>
        <w:separator/>
      </w:r>
    </w:p>
  </w:endnote>
  <w:endnote w:type="continuationSeparator" w:id="1">
    <w:p w:rsidR="007E4AAA" w:rsidRDefault="007E4AAA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6" w:rsidRDefault="002D38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6" w:rsidRDefault="002D38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6" w:rsidRDefault="002D38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AA" w:rsidRDefault="007E4AAA" w:rsidP="00DC4274">
      <w:r>
        <w:separator/>
      </w:r>
    </w:p>
  </w:footnote>
  <w:footnote w:type="continuationSeparator" w:id="1">
    <w:p w:rsidR="007E4AAA" w:rsidRDefault="007E4AAA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6" w:rsidRDefault="002D38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74" w:rsidRDefault="00DC42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6" w:rsidRDefault="002D38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3B580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3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30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4"/>
  </w:num>
  <w:num w:numId="17">
    <w:abstractNumId w:val="15"/>
  </w:num>
  <w:num w:numId="18">
    <w:abstractNumId w:val="6"/>
  </w:num>
  <w:num w:numId="19">
    <w:abstractNumId w:val="27"/>
  </w:num>
  <w:num w:numId="20">
    <w:abstractNumId w:val="2"/>
  </w:num>
  <w:num w:numId="21">
    <w:abstractNumId w:val="25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28"/>
  </w:num>
  <w:num w:numId="28">
    <w:abstractNumId w:val="29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18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7c205a8-b57d-4a7d-9830-72741e94a5e5"/>
  </w:docVars>
  <w:rsids>
    <w:rsidRoot w:val="00644818"/>
    <w:rsid w:val="0000347A"/>
    <w:rsid w:val="000043F5"/>
    <w:rsid w:val="000047E2"/>
    <w:rsid w:val="000155AA"/>
    <w:rsid w:val="00016462"/>
    <w:rsid w:val="00016AB5"/>
    <w:rsid w:val="00025002"/>
    <w:rsid w:val="000338A1"/>
    <w:rsid w:val="0003483D"/>
    <w:rsid w:val="00034865"/>
    <w:rsid w:val="000472BD"/>
    <w:rsid w:val="000514CC"/>
    <w:rsid w:val="00051C45"/>
    <w:rsid w:val="000574EC"/>
    <w:rsid w:val="00057B72"/>
    <w:rsid w:val="00061831"/>
    <w:rsid w:val="0006357B"/>
    <w:rsid w:val="000643FC"/>
    <w:rsid w:val="000645A1"/>
    <w:rsid w:val="00064604"/>
    <w:rsid w:val="00064AA6"/>
    <w:rsid w:val="000669BF"/>
    <w:rsid w:val="00074A60"/>
    <w:rsid w:val="00083B2E"/>
    <w:rsid w:val="00096F56"/>
    <w:rsid w:val="000A0C17"/>
    <w:rsid w:val="000A4645"/>
    <w:rsid w:val="000A62E8"/>
    <w:rsid w:val="000B3BD5"/>
    <w:rsid w:val="000B62CF"/>
    <w:rsid w:val="000B71DE"/>
    <w:rsid w:val="000C028F"/>
    <w:rsid w:val="000C1B7C"/>
    <w:rsid w:val="000D490F"/>
    <w:rsid w:val="000D6E5E"/>
    <w:rsid w:val="000E201E"/>
    <w:rsid w:val="000E3383"/>
    <w:rsid w:val="000E52AF"/>
    <w:rsid w:val="000E7BE7"/>
    <w:rsid w:val="000F1777"/>
    <w:rsid w:val="00101B3C"/>
    <w:rsid w:val="0010477D"/>
    <w:rsid w:val="00132D5A"/>
    <w:rsid w:val="00133514"/>
    <w:rsid w:val="00136D15"/>
    <w:rsid w:val="00141870"/>
    <w:rsid w:val="00150975"/>
    <w:rsid w:val="00152106"/>
    <w:rsid w:val="00153672"/>
    <w:rsid w:val="00154C8C"/>
    <w:rsid w:val="0016422E"/>
    <w:rsid w:val="001660ED"/>
    <w:rsid w:val="00167E86"/>
    <w:rsid w:val="001761ED"/>
    <w:rsid w:val="00182BF5"/>
    <w:rsid w:val="001833FE"/>
    <w:rsid w:val="00183CF4"/>
    <w:rsid w:val="00184B73"/>
    <w:rsid w:val="0018550C"/>
    <w:rsid w:val="001915A6"/>
    <w:rsid w:val="00197949"/>
    <w:rsid w:val="001A136A"/>
    <w:rsid w:val="001A75F2"/>
    <w:rsid w:val="001A7F02"/>
    <w:rsid w:val="001B0E9E"/>
    <w:rsid w:val="001C10D0"/>
    <w:rsid w:val="001C22C5"/>
    <w:rsid w:val="001C2D9E"/>
    <w:rsid w:val="001C5CFB"/>
    <w:rsid w:val="001D15D2"/>
    <w:rsid w:val="001E1DD3"/>
    <w:rsid w:val="001E34AA"/>
    <w:rsid w:val="001E610F"/>
    <w:rsid w:val="001F29A7"/>
    <w:rsid w:val="001F3601"/>
    <w:rsid w:val="001F4C3A"/>
    <w:rsid w:val="00202B8C"/>
    <w:rsid w:val="00203520"/>
    <w:rsid w:val="0020514D"/>
    <w:rsid w:val="002054DC"/>
    <w:rsid w:val="002162BB"/>
    <w:rsid w:val="0022229E"/>
    <w:rsid w:val="00222DF6"/>
    <w:rsid w:val="00227055"/>
    <w:rsid w:val="0023000C"/>
    <w:rsid w:val="00237424"/>
    <w:rsid w:val="002377FA"/>
    <w:rsid w:val="002401F7"/>
    <w:rsid w:val="00240D23"/>
    <w:rsid w:val="00242197"/>
    <w:rsid w:val="002436F7"/>
    <w:rsid w:val="00246E17"/>
    <w:rsid w:val="002538C6"/>
    <w:rsid w:val="00255C83"/>
    <w:rsid w:val="00261280"/>
    <w:rsid w:val="002635D3"/>
    <w:rsid w:val="00276CC8"/>
    <w:rsid w:val="002811E4"/>
    <w:rsid w:val="00281AE8"/>
    <w:rsid w:val="002836FF"/>
    <w:rsid w:val="00284939"/>
    <w:rsid w:val="002863AF"/>
    <w:rsid w:val="00287140"/>
    <w:rsid w:val="002914E3"/>
    <w:rsid w:val="002A0DDF"/>
    <w:rsid w:val="002A114B"/>
    <w:rsid w:val="002A2CD0"/>
    <w:rsid w:val="002A6313"/>
    <w:rsid w:val="002B674D"/>
    <w:rsid w:val="002C785B"/>
    <w:rsid w:val="002D1B8D"/>
    <w:rsid w:val="002D1C84"/>
    <w:rsid w:val="002D2B37"/>
    <w:rsid w:val="002D3876"/>
    <w:rsid w:val="002D6C4F"/>
    <w:rsid w:val="002E5ED7"/>
    <w:rsid w:val="002E7821"/>
    <w:rsid w:val="002E7A8A"/>
    <w:rsid w:val="002F337A"/>
    <w:rsid w:val="002F457B"/>
    <w:rsid w:val="002F6559"/>
    <w:rsid w:val="0030150F"/>
    <w:rsid w:val="00310B91"/>
    <w:rsid w:val="0031164D"/>
    <w:rsid w:val="0032251B"/>
    <w:rsid w:val="00330405"/>
    <w:rsid w:val="0033101C"/>
    <w:rsid w:val="00331885"/>
    <w:rsid w:val="00336D5B"/>
    <w:rsid w:val="003421F1"/>
    <w:rsid w:val="00342FE7"/>
    <w:rsid w:val="003520D1"/>
    <w:rsid w:val="00361A29"/>
    <w:rsid w:val="00364648"/>
    <w:rsid w:val="00364750"/>
    <w:rsid w:val="00364F62"/>
    <w:rsid w:val="003728BF"/>
    <w:rsid w:val="00372F6C"/>
    <w:rsid w:val="003812A2"/>
    <w:rsid w:val="00387455"/>
    <w:rsid w:val="00393D2E"/>
    <w:rsid w:val="00396B32"/>
    <w:rsid w:val="0039713D"/>
    <w:rsid w:val="00397828"/>
    <w:rsid w:val="003A1AE8"/>
    <w:rsid w:val="003A2ACC"/>
    <w:rsid w:val="003A6DD1"/>
    <w:rsid w:val="003A7685"/>
    <w:rsid w:val="003B3EED"/>
    <w:rsid w:val="003B5015"/>
    <w:rsid w:val="003B7F58"/>
    <w:rsid w:val="003C0CE9"/>
    <w:rsid w:val="003C4579"/>
    <w:rsid w:val="003C7504"/>
    <w:rsid w:val="003D0AAA"/>
    <w:rsid w:val="003D0D47"/>
    <w:rsid w:val="003D14AD"/>
    <w:rsid w:val="003D194C"/>
    <w:rsid w:val="003D68D4"/>
    <w:rsid w:val="003E3C23"/>
    <w:rsid w:val="003F0B2C"/>
    <w:rsid w:val="003F581A"/>
    <w:rsid w:val="003F62D7"/>
    <w:rsid w:val="00402B90"/>
    <w:rsid w:val="00406972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56626"/>
    <w:rsid w:val="004579FF"/>
    <w:rsid w:val="00463942"/>
    <w:rsid w:val="004645A7"/>
    <w:rsid w:val="00464AA5"/>
    <w:rsid w:val="00470DE2"/>
    <w:rsid w:val="00482EF1"/>
    <w:rsid w:val="00482F6F"/>
    <w:rsid w:val="0049287B"/>
    <w:rsid w:val="00496531"/>
    <w:rsid w:val="004A371F"/>
    <w:rsid w:val="004B11D6"/>
    <w:rsid w:val="004B25EE"/>
    <w:rsid w:val="004B67B1"/>
    <w:rsid w:val="004C4872"/>
    <w:rsid w:val="004D270C"/>
    <w:rsid w:val="004E1C8E"/>
    <w:rsid w:val="004E2FC3"/>
    <w:rsid w:val="004E46D0"/>
    <w:rsid w:val="004F2FB2"/>
    <w:rsid w:val="004F5331"/>
    <w:rsid w:val="004F5FD4"/>
    <w:rsid w:val="004F7CF3"/>
    <w:rsid w:val="0050107B"/>
    <w:rsid w:val="00507DA0"/>
    <w:rsid w:val="00512371"/>
    <w:rsid w:val="005125A3"/>
    <w:rsid w:val="005129BB"/>
    <w:rsid w:val="005143CB"/>
    <w:rsid w:val="0051524A"/>
    <w:rsid w:val="00515ABB"/>
    <w:rsid w:val="00523973"/>
    <w:rsid w:val="00530296"/>
    <w:rsid w:val="00532A43"/>
    <w:rsid w:val="00533ED9"/>
    <w:rsid w:val="005356A1"/>
    <w:rsid w:val="00541A8A"/>
    <w:rsid w:val="0054273D"/>
    <w:rsid w:val="00552BF2"/>
    <w:rsid w:val="00554429"/>
    <w:rsid w:val="00562896"/>
    <w:rsid w:val="005629F2"/>
    <w:rsid w:val="00576DD2"/>
    <w:rsid w:val="00577DC6"/>
    <w:rsid w:val="00581564"/>
    <w:rsid w:val="00584292"/>
    <w:rsid w:val="005871B0"/>
    <w:rsid w:val="005906F4"/>
    <w:rsid w:val="0059255F"/>
    <w:rsid w:val="0059381D"/>
    <w:rsid w:val="005958EC"/>
    <w:rsid w:val="005966C2"/>
    <w:rsid w:val="005A5723"/>
    <w:rsid w:val="005A66DF"/>
    <w:rsid w:val="005B040C"/>
    <w:rsid w:val="005B0C81"/>
    <w:rsid w:val="005B73E7"/>
    <w:rsid w:val="005C24FC"/>
    <w:rsid w:val="005C2F20"/>
    <w:rsid w:val="005C377F"/>
    <w:rsid w:val="005C47C5"/>
    <w:rsid w:val="005D2890"/>
    <w:rsid w:val="005D3F36"/>
    <w:rsid w:val="005D4ACD"/>
    <w:rsid w:val="005D6AC0"/>
    <w:rsid w:val="005E07D6"/>
    <w:rsid w:val="005E07F9"/>
    <w:rsid w:val="005E4498"/>
    <w:rsid w:val="005E79BE"/>
    <w:rsid w:val="005F466F"/>
    <w:rsid w:val="005F522A"/>
    <w:rsid w:val="005F7524"/>
    <w:rsid w:val="006020CD"/>
    <w:rsid w:val="0060765B"/>
    <w:rsid w:val="00613CBA"/>
    <w:rsid w:val="0062200D"/>
    <w:rsid w:val="006220FD"/>
    <w:rsid w:val="006243F4"/>
    <w:rsid w:val="006310D6"/>
    <w:rsid w:val="00632F83"/>
    <w:rsid w:val="00636834"/>
    <w:rsid w:val="00641485"/>
    <w:rsid w:val="00644818"/>
    <w:rsid w:val="0064639F"/>
    <w:rsid w:val="006564B2"/>
    <w:rsid w:val="00663EB6"/>
    <w:rsid w:val="00664E05"/>
    <w:rsid w:val="00666122"/>
    <w:rsid w:val="00666E17"/>
    <w:rsid w:val="0066744A"/>
    <w:rsid w:val="00667F7D"/>
    <w:rsid w:val="00673635"/>
    <w:rsid w:val="00673E80"/>
    <w:rsid w:val="006755FC"/>
    <w:rsid w:val="00676EE9"/>
    <w:rsid w:val="00680F48"/>
    <w:rsid w:val="006878A9"/>
    <w:rsid w:val="00690A7B"/>
    <w:rsid w:val="0069348E"/>
    <w:rsid w:val="006A1753"/>
    <w:rsid w:val="006A6499"/>
    <w:rsid w:val="006A6533"/>
    <w:rsid w:val="006A656B"/>
    <w:rsid w:val="006C2A2E"/>
    <w:rsid w:val="006C3440"/>
    <w:rsid w:val="006D3E0C"/>
    <w:rsid w:val="006D6DBA"/>
    <w:rsid w:val="006E0E55"/>
    <w:rsid w:val="006E14AA"/>
    <w:rsid w:val="006E1895"/>
    <w:rsid w:val="006F499C"/>
    <w:rsid w:val="00700E8F"/>
    <w:rsid w:val="00701DEA"/>
    <w:rsid w:val="00702A04"/>
    <w:rsid w:val="00711043"/>
    <w:rsid w:val="00712BDF"/>
    <w:rsid w:val="0072199B"/>
    <w:rsid w:val="0072408B"/>
    <w:rsid w:val="00740555"/>
    <w:rsid w:val="0074655C"/>
    <w:rsid w:val="0075299D"/>
    <w:rsid w:val="00753695"/>
    <w:rsid w:val="00754A97"/>
    <w:rsid w:val="00757E53"/>
    <w:rsid w:val="00760773"/>
    <w:rsid w:val="00761598"/>
    <w:rsid w:val="00762E81"/>
    <w:rsid w:val="00765212"/>
    <w:rsid w:val="0076630D"/>
    <w:rsid w:val="00770FA0"/>
    <w:rsid w:val="00771CE9"/>
    <w:rsid w:val="00772FDD"/>
    <w:rsid w:val="007753EA"/>
    <w:rsid w:val="00777F0F"/>
    <w:rsid w:val="007846C0"/>
    <w:rsid w:val="00792FA9"/>
    <w:rsid w:val="00794590"/>
    <w:rsid w:val="00795724"/>
    <w:rsid w:val="007A4F93"/>
    <w:rsid w:val="007B2A29"/>
    <w:rsid w:val="007C1F21"/>
    <w:rsid w:val="007D2B9A"/>
    <w:rsid w:val="007D2F30"/>
    <w:rsid w:val="007D4EAE"/>
    <w:rsid w:val="007D7024"/>
    <w:rsid w:val="007E279E"/>
    <w:rsid w:val="007E358D"/>
    <w:rsid w:val="007E4AAA"/>
    <w:rsid w:val="007E5C2D"/>
    <w:rsid w:val="007E625C"/>
    <w:rsid w:val="007E7BDA"/>
    <w:rsid w:val="007F010D"/>
    <w:rsid w:val="007F2D7D"/>
    <w:rsid w:val="007F3F5A"/>
    <w:rsid w:val="007F40D4"/>
    <w:rsid w:val="007F57E4"/>
    <w:rsid w:val="008005F4"/>
    <w:rsid w:val="0080129E"/>
    <w:rsid w:val="00810A8E"/>
    <w:rsid w:val="008120BE"/>
    <w:rsid w:val="00814A47"/>
    <w:rsid w:val="00824013"/>
    <w:rsid w:val="00824213"/>
    <w:rsid w:val="00830EA0"/>
    <w:rsid w:val="00833CA0"/>
    <w:rsid w:val="008346DF"/>
    <w:rsid w:val="008348DE"/>
    <w:rsid w:val="00836174"/>
    <w:rsid w:val="00836E14"/>
    <w:rsid w:val="00844CEA"/>
    <w:rsid w:val="00847E7D"/>
    <w:rsid w:val="00851AC2"/>
    <w:rsid w:val="00852DDC"/>
    <w:rsid w:val="00854621"/>
    <w:rsid w:val="00873AF7"/>
    <w:rsid w:val="00876791"/>
    <w:rsid w:val="00877C5D"/>
    <w:rsid w:val="00881867"/>
    <w:rsid w:val="00882941"/>
    <w:rsid w:val="00885603"/>
    <w:rsid w:val="00886E22"/>
    <w:rsid w:val="00891305"/>
    <w:rsid w:val="0089677E"/>
    <w:rsid w:val="008B493D"/>
    <w:rsid w:val="008B6FB6"/>
    <w:rsid w:val="008C0E11"/>
    <w:rsid w:val="008C497F"/>
    <w:rsid w:val="008D094F"/>
    <w:rsid w:val="008D0CAC"/>
    <w:rsid w:val="008D47E8"/>
    <w:rsid w:val="008D6340"/>
    <w:rsid w:val="008D72A8"/>
    <w:rsid w:val="008E6A72"/>
    <w:rsid w:val="008F4F4E"/>
    <w:rsid w:val="008F6003"/>
    <w:rsid w:val="008F7C48"/>
    <w:rsid w:val="00900FE1"/>
    <w:rsid w:val="00902D57"/>
    <w:rsid w:val="0090475C"/>
    <w:rsid w:val="00914775"/>
    <w:rsid w:val="00915E73"/>
    <w:rsid w:val="00920361"/>
    <w:rsid w:val="00922381"/>
    <w:rsid w:val="009263EA"/>
    <w:rsid w:val="009340B6"/>
    <w:rsid w:val="0093674F"/>
    <w:rsid w:val="00936BF9"/>
    <w:rsid w:val="0093744A"/>
    <w:rsid w:val="009425BC"/>
    <w:rsid w:val="00942975"/>
    <w:rsid w:val="00943928"/>
    <w:rsid w:val="00946A88"/>
    <w:rsid w:val="009601E2"/>
    <w:rsid w:val="00960E1F"/>
    <w:rsid w:val="0096219B"/>
    <w:rsid w:val="009719C5"/>
    <w:rsid w:val="00972502"/>
    <w:rsid w:val="0098216A"/>
    <w:rsid w:val="0099086B"/>
    <w:rsid w:val="009A05AC"/>
    <w:rsid w:val="009A0A72"/>
    <w:rsid w:val="009A1EA9"/>
    <w:rsid w:val="009A576E"/>
    <w:rsid w:val="009A5A40"/>
    <w:rsid w:val="009C016E"/>
    <w:rsid w:val="009C2DCE"/>
    <w:rsid w:val="009C4244"/>
    <w:rsid w:val="009D1407"/>
    <w:rsid w:val="009D4223"/>
    <w:rsid w:val="009D7AD7"/>
    <w:rsid w:val="009E1BBE"/>
    <w:rsid w:val="009E5969"/>
    <w:rsid w:val="009E6392"/>
    <w:rsid w:val="009F0D3F"/>
    <w:rsid w:val="009F3C1C"/>
    <w:rsid w:val="00A04633"/>
    <w:rsid w:val="00A0655B"/>
    <w:rsid w:val="00A069AD"/>
    <w:rsid w:val="00A06A91"/>
    <w:rsid w:val="00A11D79"/>
    <w:rsid w:val="00A153B0"/>
    <w:rsid w:val="00A16597"/>
    <w:rsid w:val="00A22382"/>
    <w:rsid w:val="00A247C3"/>
    <w:rsid w:val="00A2783E"/>
    <w:rsid w:val="00A32ED0"/>
    <w:rsid w:val="00A517B4"/>
    <w:rsid w:val="00A602DC"/>
    <w:rsid w:val="00A60716"/>
    <w:rsid w:val="00A610A9"/>
    <w:rsid w:val="00A63797"/>
    <w:rsid w:val="00A71125"/>
    <w:rsid w:val="00A80322"/>
    <w:rsid w:val="00A856A1"/>
    <w:rsid w:val="00A87007"/>
    <w:rsid w:val="00A9234C"/>
    <w:rsid w:val="00A96860"/>
    <w:rsid w:val="00AA5546"/>
    <w:rsid w:val="00AA5B16"/>
    <w:rsid w:val="00AC6EFA"/>
    <w:rsid w:val="00AC7B39"/>
    <w:rsid w:val="00AD00D9"/>
    <w:rsid w:val="00AD1719"/>
    <w:rsid w:val="00AD3FC8"/>
    <w:rsid w:val="00AD40FB"/>
    <w:rsid w:val="00AD43DE"/>
    <w:rsid w:val="00AD45FA"/>
    <w:rsid w:val="00AD4B08"/>
    <w:rsid w:val="00AE2072"/>
    <w:rsid w:val="00AE242B"/>
    <w:rsid w:val="00AE333F"/>
    <w:rsid w:val="00AE4A73"/>
    <w:rsid w:val="00B002BF"/>
    <w:rsid w:val="00B0567C"/>
    <w:rsid w:val="00B10194"/>
    <w:rsid w:val="00B11AF0"/>
    <w:rsid w:val="00B2237A"/>
    <w:rsid w:val="00B23D19"/>
    <w:rsid w:val="00B3058A"/>
    <w:rsid w:val="00B317C9"/>
    <w:rsid w:val="00B32CF1"/>
    <w:rsid w:val="00B43235"/>
    <w:rsid w:val="00B432E6"/>
    <w:rsid w:val="00B43ED8"/>
    <w:rsid w:val="00B474C3"/>
    <w:rsid w:val="00B54E90"/>
    <w:rsid w:val="00B55288"/>
    <w:rsid w:val="00B5613C"/>
    <w:rsid w:val="00B56E00"/>
    <w:rsid w:val="00B602CC"/>
    <w:rsid w:val="00B6380E"/>
    <w:rsid w:val="00B70CDF"/>
    <w:rsid w:val="00B814E7"/>
    <w:rsid w:val="00B84852"/>
    <w:rsid w:val="00B86465"/>
    <w:rsid w:val="00B9170F"/>
    <w:rsid w:val="00B93439"/>
    <w:rsid w:val="00BA2386"/>
    <w:rsid w:val="00BA26AE"/>
    <w:rsid w:val="00BB537E"/>
    <w:rsid w:val="00BC24A1"/>
    <w:rsid w:val="00BC43F0"/>
    <w:rsid w:val="00BD1540"/>
    <w:rsid w:val="00BD1E10"/>
    <w:rsid w:val="00BD3344"/>
    <w:rsid w:val="00BD353D"/>
    <w:rsid w:val="00BD4A7D"/>
    <w:rsid w:val="00BD79D8"/>
    <w:rsid w:val="00BE05ED"/>
    <w:rsid w:val="00BE4E47"/>
    <w:rsid w:val="00BE5901"/>
    <w:rsid w:val="00BE7F7D"/>
    <w:rsid w:val="00BF5E4A"/>
    <w:rsid w:val="00BF6D9F"/>
    <w:rsid w:val="00C010B2"/>
    <w:rsid w:val="00C01F87"/>
    <w:rsid w:val="00C06012"/>
    <w:rsid w:val="00C06874"/>
    <w:rsid w:val="00C12B78"/>
    <w:rsid w:val="00C12C54"/>
    <w:rsid w:val="00C12FBC"/>
    <w:rsid w:val="00C1540F"/>
    <w:rsid w:val="00C31CCB"/>
    <w:rsid w:val="00C3425A"/>
    <w:rsid w:val="00C3431D"/>
    <w:rsid w:val="00C34D29"/>
    <w:rsid w:val="00C35B49"/>
    <w:rsid w:val="00C35F8C"/>
    <w:rsid w:val="00C36C7F"/>
    <w:rsid w:val="00C40DFF"/>
    <w:rsid w:val="00C45588"/>
    <w:rsid w:val="00C46EB0"/>
    <w:rsid w:val="00C516FB"/>
    <w:rsid w:val="00C534E8"/>
    <w:rsid w:val="00C541EE"/>
    <w:rsid w:val="00C604D2"/>
    <w:rsid w:val="00C707D8"/>
    <w:rsid w:val="00C740C6"/>
    <w:rsid w:val="00C741CE"/>
    <w:rsid w:val="00C8203F"/>
    <w:rsid w:val="00C82924"/>
    <w:rsid w:val="00C838D0"/>
    <w:rsid w:val="00C843FE"/>
    <w:rsid w:val="00C8542C"/>
    <w:rsid w:val="00C86FC3"/>
    <w:rsid w:val="00C91068"/>
    <w:rsid w:val="00C917EF"/>
    <w:rsid w:val="00C9547B"/>
    <w:rsid w:val="00C9706F"/>
    <w:rsid w:val="00CA0F63"/>
    <w:rsid w:val="00CA3424"/>
    <w:rsid w:val="00CA5472"/>
    <w:rsid w:val="00CB12F6"/>
    <w:rsid w:val="00CB7B94"/>
    <w:rsid w:val="00CC0063"/>
    <w:rsid w:val="00CC1235"/>
    <w:rsid w:val="00CC3918"/>
    <w:rsid w:val="00CD1B8B"/>
    <w:rsid w:val="00CD2834"/>
    <w:rsid w:val="00CD4A6B"/>
    <w:rsid w:val="00CD7E81"/>
    <w:rsid w:val="00CF01D9"/>
    <w:rsid w:val="00CF256B"/>
    <w:rsid w:val="00CF3147"/>
    <w:rsid w:val="00D001F2"/>
    <w:rsid w:val="00D07DD4"/>
    <w:rsid w:val="00D103B5"/>
    <w:rsid w:val="00D176B0"/>
    <w:rsid w:val="00D27932"/>
    <w:rsid w:val="00D30B62"/>
    <w:rsid w:val="00D32F13"/>
    <w:rsid w:val="00D3483D"/>
    <w:rsid w:val="00D34EC9"/>
    <w:rsid w:val="00D37F1C"/>
    <w:rsid w:val="00D417B1"/>
    <w:rsid w:val="00D46A5D"/>
    <w:rsid w:val="00D508AA"/>
    <w:rsid w:val="00D62BE3"/>
    <w:rsid w:val="00D634CE"/>
    <w:rsid w:val="00D643CE"/>
    <w:rsid w:val="00D6553F"/>
    <w:rsid w:val="00D724D5"/>
    <w:rsid w:val="00D735EE"/>
    <w:rsid w:val="00D74898"/>
    <w:rsid w:val="00D76455"/>
    <w:rsid w:val="00D85442"/>
    <w:rsid w:val="00D85AEC"/>
    <w:rsid w:val="00D9139C"/>
    <w:rsid w:val="00D92157"/>
    <w:rsid w:val="00D9361D"/>
    <w:rsid w:val="00D979CB"/>
    <w:rsid w:val="00DB1EE5"/>
    <w:rsid w:val="00DB54E9"/>
    <w:rsid w:val="00DB68A1"/>
    <w:rsid w:val="00DC0927"/>
    <w:rsid w:val="00DC3A47"/>
    <w:rsid w:val="00DC4274"/>
    <w:rsid w:val="00DC51A6"/>
    <w:rsid w:val="00DD17F0"/>
    <w:rsid w:val="00DD4686"/>
    <w:rsid w:val="00DD48F5"/>
    <w:rsid w:val="00E00292"/>
    <w:rsid w:val="00E00D2B"/>
    <w:rsid w:val="00E031E1"/>
    <w:rsid w:val="00E034BA"/>
    <w:rsid w:val="00E0542D"/>
    <w:rsid w:val="00E0779F"/>
    <w:rsid w:val="00E1314B"/>
    <w:rsid w:val="00E21162"/>
    <w:rsid w:val="00E23D7B"/>
    <w:rsid w:val="00E2437A"/>
    <w:rsid w:val="00E2597A"/>
    <w:rsid w:val="00E27ACB"/>
    <w:rsid w:val="00E32AE2"/>
    <w:rsid w:val="00E40E58"/>
    <w:rsid w:val="00E45328"/>
    <w:rsid w:val="00E46234"/>
    <w:rsid w:val="00E56182"/>
    <w:rsid w:val="00E661CF"/>
    <w:rsid w:val="00E7104D"/>
    <w:rsid w:val="00E86474"/>
    <w:rsid w:val="00E976F1"/>
    <w:rsid w:val="00EA4219"/>
    <w:rsid w:val="00EA655A"/>
    <w:rsid w:val="00EB3BD8"/>
    <w:rsid w:val="00EC0E5C"/>
    <w:rsid w:val="00EC54BD"/>
    <w:rsid w:val="00EC551D"/>
    <w:rsid w:val="00EC6ACE"/>
    <w:rsid w:val="00EC71DA"/>
    <w:rsid w:val="00ED0B67"/>
    <w:rsid w:val="00ED20E2"/>
    <w:rsid w:val="00ED5F67"/>
    <w:rsid w:val="00ED7DB8"/>
    <w:rsid w:val="00EE0F37"/>
    <w:rsid w:val="00EE176F"/>
    <w:rsid w:val="00EE1B6A"/>
    <w:rsid w:val="00EE2082"/>
    <w:rsid w:val="00EE518D"/>
    <w:rsid w:val="00EF602A"/>
    <w:rsid w:val="00F0208B"/>
    <w:rsid w:val="00F03656"/>
    <w:rsid w:val="00F156DB"/>
    <w:rsid w:val="00F15FDB"/>
    <w:rsid w:val="00F2185E"/>
    <w:rsid w:val="00F25786"/>
    <w:rsid w:val="00F27340"/>
    <w:rsid w:val="00F27DC1"/>
    <w:rsid w:val="00F342DD"/>
    <w:rsid w:val="00F34954"/>
    <w:rsid w:val="00F413A4"/>
    <w:rsid w:val="00F43C0A"/>
    <w:rsid w:val="00F45DA6"/>
    <w:rsid w:val="00F51570"/>
    <w:rsid w:val="00F550E1"/>
    <w:rsid w:val="00F60389"/>
    <w:rsid w:val="00F6262C"/>
    <w:rsid w:val="00F706AF"/>
    <w:rsid w:val="00F80ECD"/>
    <w:rsid w:val="00F8251E"/>
    <w:rsid w:val="00F84E3B"/>
    <w:rsid w:val="00F93D54"/>
    <w:rsid w:val="00F94CB5"/>
    <w:rsid w:val="00F9520E"/>
    <w:rsid w:val="00FA132F"/>
    <w:rsid w:val="00FA32AF"/>
    <w:rsid w:val="00FB46C2"/>
    <w:rsid w:val="00FB4AA8"/>
    <w:rsid w:val="00FB6028"/>
    <w:rsid w:val="00FC032F"/>
    <w:rsid w:val="00FC0CE6"/>
    <w:rsid w:val="00FC18A6"/>
    <w:rsid w:val="00FC1907"/>
    <w:rsid w:val="00FC4F35"/>
    <w:rsid w:val="00FD0F30"/>
    <w:rsid w:val="00FD1E4F"/>
    <w:rsid w:val="00FD25C5"/>
    <w:rsid w:val="00FD4CFB"/>
    <w:rsid w:val="00FD6702"/>
    <w:rsid w:val="00FF0894"/>
    <w:rsid w:val="00FF4263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ListParagraph">
    <w:name w:val="List Paragraph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1CE-012A-4871-8E85-F27F9F4D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2</CharactersWithSpaces>
  <SharedDoc>false</SharedDoc>
  <HLinks>
    <vt:vector size="162" baseType="variant">
      <vt:variant>
        <vt:i4>6160431</vt:i4>
      </vt:variant>
      <vt:variant>
        <vt:i4>7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1-26T07:02:00Z</cp:lastPrinted>
  <dcterms:created xsi:type="dcterms:W3CDTF">2016-01-26T07:20:00Z</dcterms:created>
  <dcterms:modified xsi:type="dcterms:W3CDTF">2016-01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7c205a8-b57d-4a7d-9830-72741e94a5e5</vt:lpwstr>
  </property>
</Properties>
</file>